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89 x 89</w:t>
              <w:br/>
              <w:t xml:space="preserve">  8    9</w:t>
              <w:br/>
              <w:t xml:space="preserve">  ----</w:t>
              <w:br/>
              <w:t>8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3 x 65</w:t>
              <w:br/>
              <w:t xml:space="preserve">  6    5</w:t>
              <w:br/>
              <w:t xml:space="preserve">  ----</w:t>
              <w:br/>
              <w:t>6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4 x 62</w:t>
              <w:br/>
              <w:t xml:space="preserve">  6    2</w:t>
              <w:br/>
              <w:t xml:space="preserve">  ----</w:t>
              <w:br/>
              <w:t>4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9 x 32</w:t>
              <w:br/>
              <w:t xml:space="preserve">  3    2</w:t>
              <w:br/>
              <w:t xml:space="preserve">  ----</w:t>
              <w:br/>
              <w:t>6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0 x 79</w:t>
              <w:br/>
              <w:t xml:space="preserve">  7    9</w:t>
              <w:br/>
              <w:t xml:space="preserve">  ----</w:t>
              <w:br/>
              <w:t>3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5 x 12</w:t>
              <w:br/>
              <w:t xml:space="preserve">  1    2</w:t>
              <w:br/>
              <w:t xml:space="preserve">  ----</w:t>
              <w:br/>
              <w:t>7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3 x 65</w:t>
              <w:br/>
              <w:t xml:space="preserve">  6    5</w:t>
              <w:br/>
              <w:t xml:space="preserve">  ----</w:t>
              <w:br/>
              <w:t>4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6 x 60</w:t>
              <w:br/>
              <w:t xml:space="preserve">  6    0</w:t>
              <w:br/>
              <w:t xml:space="preserve">  ----</w:t>
              <w:br/>
              <w:t>2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3 x 48</w:t>
              <w:br/>
              <w:t xml:space="preserve">  4    8</w:t>
              <w:br/>
              <w:t xml:space="preserve">  ----</w:t>
              <w:br/>
              <w:t>2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3 x 39</w:t>
              <w:br/>
              <w:t xml:space="preserve">  3    9</w:t>
              <w:br/>
              <w:t xml:space="preserve">  ----</w:t>
              <w:br/>
              <w:t>9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7 x 88</w:t>
              <w:br/>
              <w:t xml:space="preserve">  8    8</w:t>
              <w:br/>
              <w:t xml:space="preserve">  ----</w:t>
              <w:br/>
              <w:t>1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9 x 41</w:t>
              <w:br/>
              <w:t xml:space="preserve">  4    1</w:t>
              <w:br/>
              <w:t xml:space="preserve">  ----</w:t>
              <w:br/>
              <w:t>4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3 x 56</w:t>
              <w:br/>
              <w:t xml:space="preserve">  5    6</w:t>
              <w:br/>
              <w:t xml:space="preserve">  ----</w:t>
              <w:br/>
              <w:t>4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1 x 70</w:t>
              <w:br/>
              <w:t xml:space="preserve">  7    0</w:t>
              <w:br/>
              <w:t xml:space="preserve">  ----</w:t>
              <w:br/>
              <w:t>3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1 x 55</w:t>
              <w:br/>
              <w:t xml:space="preserve">  5    5</w:t>
              <w:br/>
              <w:t xml:space="preserve">  ----</w:t>
              <w:br/>
              <w:t>5|    |</w:t>
              <w:br/>
              <w:t>1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